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B" w:rsidRDefault="00D8116B" w:rsidP="00D4371B">
      <w:pPr>
        <w:ind w:right="-87"/>
        <w:rPr>
          <w:b/>
        </w:rPr>
      </w:pPr>
      <w:r w:rsidRPr="00292F78">
        <w:rPr>
          <w:b/>
        </w:rPr>
        <w:t xml:space="preserve">                        </w:t>
      </w:r>
      <w:r w:rsidR="007F5D42" w:rsidRPr="00292F78">
        <w:rPr>
          <w:b/>
        </w:rPr>
        <w:t xml:space="preserve">Дневник для 3 «б» </w:t>
      </w:r>
      <w:proofErr w:type="spellStart"/>
      <w:r w:rsidR="007F5D42" w:rsidRPr="00292F78">
        <w:rPr>
          <w:b/>
        </w:rPr>
        <w:t>кл</w:t>
      </w:r>
      <w:proofErr w:type="spellEnd"/>
      <w:r w:rsidR="007F5D42" w:rsidRPr="00292F78">
        <w:rPr>
          <w:b/>
        </w:rPr>
        <w:t>. МБОУ</w:t>
      </w:r>
      <w:r w:rsidRPr="00292F78">
        <w:rPr>
          <w:b/>
        </w:rPr>
        <w:t xml:space="preserve">    </w:t>
      </w:r>
      <w:r w:rsidR="007F5D42" w:rsidRPr="00292F78">
        <w:rPr>
          <w:b/>
        </w:rPr>
        <w:t>«</w:t>
      </w:r>
      <w:proofErr w:type="spellStart"/>
      <w:r w:rsidR="007F5D42" w:rsidRPr="00292F78">
        <w:rPr>
          <w:b/>
        </w:rPr>
        <w:t>Боташюртовская</w:t>
      </w:r>
      <w:proofErr w:type="spellEnd"/>
      <w:r w:rsidR="007F5D42" w:rsidRPr="00292F78">
        <w:rPr>
          <w:b/>
        </w:rPr>
        <w:t xml:space="preserve"> СОШ им. Б.Т. </w:t>
      </w:r>
      <w:proofErr w:type="spellStart"/>
      <w:r w:rsidR="007F5D42" w:rsidRPr="00292F78">
        <w:rPr>
          <w:b/>
        </w:rPr>
        <w:t>Ахаева</w:t>
      </w:r>
      <w:proofErr w:type="spellEnd"/>
    </w:p>
    <w:p w:rsidR="00E81149" w:rsidRPr="00292F78" w:rsidRDefault="00E81149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C47ECB">
        <w:rPr>
          <w:b/>
        </w:rPr>
        <w:t>П</w:t>
      </w:r>
      <w:r>
        <w:rPr>
          <w:b/>
        </w:rPr>
        <w:t>онедельник</w:t>
      </w:r>
      <w:r w:rsidR="00D71F8B">
        <w:rPr>
          <w:b/>
        </w:rPr>
        <w:t xml:space="preserve"> </w:t>
      </w:r>
    </w:p>
    <w:tbl>
      <w:tblPr>
        <w:tblStyle w:val="a3"/>
        <w:tblW w:w="11483" w:type="dxa"/>
        <w:tblInd w:w="-743" w:type="dxa"/>
        <w:tblLayout w:type="fixed"/>
        <w:tblLook w:val="04A0"/>
      </w:tblPr>
      <w:tblGrid>
        <w:gridCol w:w="442"/>
        <w:gridCol w:w="1260"/>
        <w:gridCol w:w="4394"/>
        <w:gridCol w:w="1842"/>
        <w:gridCol w:w="3545"/>
      </w:tblGrid>
      <w:tr w:rsidR="007F5D42" w:rsidTr="0067032E">
        <w:trPr>
          <w:trHeight w:val="616"/>
        </w:trPr>
        <w:tc>
          <w:tcPr>
            <w:tcW w:w="442" w:type="dxa"/>
          </w:tcPr>
          <w:p w:rsidR="007F5D42" w:rsidRDefault="007F5D42" w:rsidP="00FC7A5C">
            <w:r>
              <w:t>№</w:t>
            </w:r>
          </w:p>
        </w:tc>
        <w:tc>
          <w:tcPr>
            <w:tcW w:w="1260" w:type="dxa"/>
          </w:tcPr>
          <w:p w:rsidR="007F5D42" w:rsidRDefault="007F5D42" w:rsidP="00FC7A5C">
            <w:r>
              <w:t xml:space="preserve">Предмет  </w:t>
            </w:r>
          </w:p>
        </w:tc>
        <w:tc>
          <w:tcPr>
            <w:tcW w:w="4394" w:type="dxa"/>
          </w:tcPr>
          <w:p w:rsidR="007F5D42" w:rsidRDefault="00E85F86" w:rsidP="00FC7A5C">
            <w:r>
              <w:t xml:space="preserve">Тема урока (по </w:t>
            </w:r>
            <w:r w:rsidR="007F5D42">
              <w:t>учебнику)</w:t>
            </w:r>
          </w:p>
        </w:tc>
        <w:tc>
          <w:tcPr>
            <w:tcW w:w="1842" w:type="dxa"/>
          </w:tcPr>
          <w:p w:rsidR="007F5D42" w:rsidRPr="00902D55" w:rsidRDefault="00E85F86" w:rsidP="00FC7A5C">
            <w:r w:rsidRPr="00902D55">
              <w:t>Номер урока на портале (РЭ</w:t>
            </w:r>
            <w:r w:rsidR="007F5D42" w:rsidRPr="00902D55">
              <w:t xml:space="preserve">Ш, </w:t>
            </w:r>
            <w:proofErr w:type="spellStart"/>
            <w:r w:rsidR="007F5D42" w:rsidRPr="00902D55">
              <w:t>Учи</w:t>
            </w:r>
            <w:proofErr w:type="gramStart"/>
            <w:r w:rsidR="007F5D42" w:rsidRPr="00902D55">
              <w:t>.р</w:t>
            </w:r>
            <w:proofErr w:type="gramEnd"/>
            <w:r w:rsidR="007F5D42" w:rsidRPr="00902D55">
              <w:t>у</w:t>
            </w:r>
            <w:proofErr w:type="spellEnd"/>
            <w:r w:rsidR="007F5D42" w:rsidRPr="00902D55">
              <w:t xml:space="preserve">, </w:t>
            </w:r>
            <w:proofErr w:type="spellStart"/>
            <w:r w:rsidR="007F5D42" w:rsidRPr="00902D55">
              <w:t>ЯКласс</w:t>
            </w:r>
            <w:proofErr w:type="spellEnd"/>
            <w:r w:rsidR="007F5D42" w:rsidRPr="00902D55">
              <w:t>)</w:t>
            </w:r>
          </w:p>
        </w:tc>
        <w:tc>
          <w:tcPr>
            <w:tcW w:w="3545" w:type="dxa"/>
          </w:tcPr>
          <w:p w:rsidR="007F5D42" w:rsidRDefault="007F5D42" w:rsidP="00FC7A5C">
            <w:r>
              <w:t>Домашнее задание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1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Математ</w:t>
            </w:r>
            <w:proofErr w:type="spellEnd"/>
            <w:r w:rsidR="0067032E">
              <w:t>.</w:t>
            </w:r>
          </w:p>
        </w:tc>
        <w:tc>
          <w:tcPr>
            <w:tcW w:w="4394" w:type="dxa"/>
          </w:tcPr>
          <w:p w:rsidR="007F5D42" w:rsidRDefault="007F5D42" w:rsidP="00FC7A5C"/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7F5D42" w:rsidP="00FC7A5C"/>
        </w:tc>
      </w:tr>
      <w:tr w:rsidR="007F5D42" w:rsidTr="0067032E">
        <w:trPr>
          <w:trHeight w:val="449"/>
        </w:trPr>
        <w:tc>
          <w:tcPr>
            <w:tcW w:w="442" w:type="dxa"/>
          </w:tcPr>
          <w:p w:rsidR="007F5D42" w:rsidRDefault="00D8116B" w:rsidP="00FC7A5C">
            <w:r>
              <w:t>2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F5D42" w:rsidRDefault="007F5D42" w:rsidP="00FC7A5C"/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7F5D42" w:rsidP="00FC7A5C"/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3</w:t>
            </w:r>
          </w:p>
        </w:tc>
        <w:tc>
          <w:tcPr>
            <w:tcW w:w="1260" w:type="dxa"/>
          </w:tcPr>
          <w:p w:rsidR="007F5D42" w:rsidRDefault="00FF5306" w:rsidP="00FC7A5C">
            <w:r>
              <w:t>Англ.яз.</w:t>
            </w:r>
          </w:p>
        </w:tc>
        <w:tc>
          <w:tcPr>
            <w:tcW w:w="4394" w:type="dxa"/>
          </w:tcPr>
          <w:p w:rsidR="007F5D42" w:rsidRDefault="007F5D42" w:rsidP="00FC7A5C"/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7F5D42" w:rsidP="00FC7A5C"/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4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.</w:t>
            </w:r>
          </w:p>
        </w:tc>
        <w:tc>
          <w:tcPr>
            <w:tcW w:w="4394" w:type="dxa"/>
          </w:tcPr>
          <w:p w:rsidR="007F5D42" w:rsidRDefault="007F5D42" w:rsidP="00FC7A5C"/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7F5D42" w:rsidP="00FC7A5C"/>
        </w:tc>
      </w:tr>
      <w:tr w:rsidR="007F5D42" w:rsidTr="0067032E">
        <w:tc>
          <w:tcPr>
            <w:tcW w:w="11483" w:type="dxa"/>
            <w:gridSpan w:val="5"/>
          </w:tcPr>
          <w:p w:rsidR="007F5D42" w:rsidRPr="00E9045A" w:rsidRDefault="007F5D42" w:rsidP="00FC7A5C">
            <w:pPr>
              <w:rPr>
                <w:b/>
              </w:rPr>
            </w:pPr>
            <w:r>
              <w:t xml:space="preserve">                                                              </w:t>
            </w:r>
            <w:r w:rsidR="00D8116B">
              <w:t xml:space="preserve">                          </w:t>
            </w:r>
            <w:r>
              <w:t xml:space="preserve">   </w:t>
            </w:r>
            <w:r w:rsidR="00C47ECB" w:rsidRPr="00E9045A">
              <w:rPr>
                <w:b/>
              </w:rPr>
              <w:t>В</w:t>
            </w:r>
            <w:r w:rsidRPr="00E9045A">
              <w:rPr>
                <w:b/>
              </w:rPr>
              <w:t>торник</w:t>
            </w:r>
            <w:r w:rsidR="00C47ECB">
              <w:rPr>
                <w:b/>
              </w:rPr>
              <w:t xml:space="preserve"> 1</w:t>
            </w:r>
            <w:r w:rsidR="00D71F8B">
              <w:rPr>
                <w:b/>
              </w:rPr>
              <w:t>2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№</w:t>
            </w:r>
          </w:p>
        </w:tc>
        <w:tc>
          <w:tcPr>
            <w:tcW w:w="1260" w:type="dxa"/>
          </w:tcPr>
          <w:p w:rsidR="007F5D42" w:rsidRDefault="007F5D42" w:rsidP="00FC7A5C">
            <w:r>
              <w:t>Предмет</w:t>
            </w:r>
          </w:p>
        </w:tc>
        <w:tc>
          <w:tcPr>
            <w:tcW w:w="4394" w:type="dxa"/>
          </w:tcPr>
          <w:p w:rsidR="007F5D42" w:rsidRDefault="00E85F86" w:rsidP="00FC7A5C">
            <w:r>
              <w:t xml:space="preserve">Тема урока (по </w:t>
            </w:r>
            <w:r w:rsidR="007F5D42">
              <w:t>учебнику)</w:t>
            </w:r>
          </w:p>
        </w:tc>
        <w:tc>
          <w:tcPr>
            <w:tcW w:w="1842" w:type="dxa"/>
          </w:tcPr>
          <w:p w:rsidR="007F5D42" w:rsidRDefault="00E85F86" w:rsidP="00FC7A5C">
            <w:r>
              <w:t>Номер урока на портале (</w:t>
            </w:r>
            <w:proofErr w:type="spellStart"/>
            <w:r>
              <w:t>РЭ</w:t>
            </w:r>
            <w:r w:rsidR="007F5D42">
              <w:t>Ш</w:t>
            </w:r>
            <w:proofErr w:type="gramStart"/>
            <w:r w:rsidR="007F5D42">
              <w:t>,У</w:t>
            </w:r>
            <w:proofErr w:type="gramEnd"/>
            <w:r w:rsidR="007F5D42">
              <w:t>чи.ру</w:t>
            </w:r>
            <w:proofErr w:type="spellEnd"/>
            <w:r w:rsidR="007F5D42">
              <w:t xml:space="preserve">, </w:t>
            </w:r>
            <w:proofErr w:type="spellStart"/>
            <w:r w:rsidR="007F5D42">
              <w:t>ЯКласс</w:t>
            </w:r>
            <w:proofErr w:type="spellEnd"/>
            <w:r w:rsidR="007F5D42">
              <w:t>)</w:t>
            </w:r>
          </w:p>
        </w:tc>
        <w:tc>
          <w:tcPr>
            <w:tcW w:w="3545" w:type="dxa"/>
          </w:tcPr>
          <w:p w:rsidR="007F5D42" w:rsidRDefault="007F5D42" w:rsidP="00FC7A5C">
            <w:r>
              <w:t>Домашнее задание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1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F5D42" w:rsidRDefault="00F04E55" w:rsidP="00FC7A5C">
            <w:r>
              <w:t>Тестовая работа по теме «Глагол». Выучить</w:t>
            </w:r>
            <w:r w:rsidR="00410BE6">
              <w:t xml:space="preserve"> правила </w:t>
            </w:r>
            <w:proofErr w:type="gramStart"/>
            <w:r w:rsidR="00410BE6">
              <w:t>на</w:t>
            </w:r>
            <w:proofErr w:type="gramEnd"/>
            <w:r w:rsidR="00410BE6">
              <w:t xml:space="preserve"> с.132-133 </w:t>
            </w:r>
            <w:r>
              <w:t>№351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F04E55" w:rsidP="00FC7A5C">
            <w:r>
              <w:t>Упр352, с.133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2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4394" w:type="dxa"/>
          </w:tcPr>
          <w:p w:rsidR="007F5D42" w:rsidRDefault="00535A0C" w:rsidP="00FC7A5C">
            <w:r>
              <w:t xml:space="preserve">«Что такое Бенилюкс» </w:t>
            </w:r>
            <w:proofErr w:type="gramStart"/>
            <w:r>
              <w:t>Р</w:t>
            </w:r>
            <w:proofErr w:type="gramEnd"/>
            <w:r>
              <w:t xml:space="preserve">/т с.71-73 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FC53C2" w:rsidP="00FC7A5C">
            <w:r>
              <w:t>Прочитать с.118-123.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3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F5D42" w:rsidRDefault="00FC53C2" w:rsidP="00FC7A5C">
            <w:r>
              <w:t>Контрольная работа по теме «Сложение и вычитание»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F631BF" w:rsidP="00FC7A5C">
            <w:r>
              <w:t xml:space="preserve">Повторить 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4</w:t>
            </w:r>
          </w:p>
        </w:tc>
        <w:tc>
          <w:tcPr>
            <w:tcW w:w="1260" w:type="dxa"/>
          </w:tcPr>
          <w:p w:rsidR="007F5D42" w:rsidRDefault="00352F1F" w:rsidP="00FC7A5C">
            <w:r>
              <w:t>ИЗО</w:t>
            </w:r>
          </w:p>
        </w:tc>
        <w:tc>
          <w:tcPr>
            <w:tcW w:w="4394" w:type="dxa"/>
          </w:tcPr>
          <w:p w:rsidR="007F5D42" w:rsidRDefault="00F631BF" w:rsidP="00FC7A5C">
            <w:r>
              <w:t xml:space="preserve">Картина – натюрморт 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F631BF" w:rsidP="00FC7A5C">
            <w:r>
              <w:t xml:space="preserve">Дорисовать 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5</w:t>
            </w:r>
          </w:p>
        </w:tc>
        <w:tc>
          <w:tcPr>
            <w:tcW w:w="1260" w:type="dxa"/>
          </w:tcPr>
          <w:p w:rsidR="007F5D42" w:rsidRDefault="00352F1F" w:rsidP="00FC7A5C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</w:tc>
        <w:tc>
          <w:tcPr>
            <w:tcW w:w="4394" w:type="dxa"/>
          </w:tcPr>
          <w:p w:rsidR="007F5D42" w:rsidRDefault="00F631BF" w:rsidP="00FC7A5C">
            <w:r>
              <w:t>Г.</w:t>
            </w:r>
            <w:proofErr w:type="gramStart"/>
            <w:r>
              <w:t>Остер</w:t>
            </w:r>
            <w:proofErr w:type="gramEnd"/>
            <w:r>
              <w:t xml:space="preserve"> «Вредные советы</w:t>
            </w:r>
            <w:r w:rsidR="00410BE6">
              <w:t>»</w:t>
            </w:r>
          </w:p>
        </w:tc>
        <w:tc>
          <w:tcPr>
            <w:tcW w:w="1842" w:type="dxa"/>
          </w:tcPr>
          <w:p w:rsidR="007F5D42" w:rsidRDefault="00F631BF" w:rsidP="00FC7A5C">
            <w:r>
              <w:t>Урок 61</w:t>
            </w:r>
          </w:p>
        </w:tc>
        <w:tc>
          <w:tcPr>
            <w:tcW w:w="3545" w:type="dxa"/>
          </w:tcPr>
          <w:p w:rsidR="007F5D42" w:rsidRDefault="00F631BF" w:rsidP="00FC7A5C">
            <w:r>
              <w:t xml:space="preserve">С.183-184 прочитать </w:t>
            </w:r>
          </w:p>
        </w:tc>
      </w:tr>
      <w:tr w:rsidR="00D8116B" w:rsidTr="0067032E">
        <w:tc>
          <w:tcPr>
            <w:tcW w:w="11483" w:type="dxa"/>
            <w:gridSpan w:val="5"/>
          </w:tcPr>
          <w:p w:rsidR="00D8116B" w:rsidRPr="00D8116B" w:rsidRDefault="00D8116B" w:rsidP="007F5D42">
            <w:pPr>
              <w:rPr>
                <w:b/>
              </w:rPr>
            </w:pPr>
            <w:r>
              <w:t xml:space="preserve">                                                                                       </w:t>
            </w:r>
            <w:r w:rsidR="00D83105">
              <w:t xml:space="preserve">  </w:t>
            </w:r>
            <w:r>
              <w:t xml:space="preserve">   </w:t>
            </w:r>
            <w:r w:rsidR="00C47ECB" w:rsidRPr="00D8116B">
              <w:rPr>
                <w:b/>
              </w:rPr>
              <w:t>С</w:t>
            </w:r>
            <w:r w:rsidRPr="00D8116B">
              <w:rPr>
                <w:b/>
              </w:rPr>
              <w:t>реда</w:t>
            </w:r>
            <w:r w:rsidR="00C47ECB">
              <w:rPr>
                <w:b/>
              </w:rPr>
              <w:t xml:space="preserve"> 1</w:t>
            </w:r>
            <w:r w:rsidR="00D71F8B">
              <w:rPr>
                <w:b/>
              </w:rPr>
              <w:t>3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№</w:t>
            </w:r>
          </w:p>
        </w:tc>
        <w:tc>
          <w:tcPr>
            <w:tcW w:w="1260" w:type="dxa"/>
          </w:tcPr>
          <w:p w:rsidR="00D8116B" w:rsidRDefault="00D8116B" w:rsidP="007F5D42">
            <w:r>
              <w:t xml:space="preserve">Предмет </w:t>
            </w:r>
          </w:p>
        </w:tc>
        <w:tc>
          <w:tcPr>
            <w:tcW w:w="4394" w:type="dxa"/>
          </w:tcPr>
          <w:p w:rsidR="00D8116B" w:rsidRDefault="00D8116B" w:rsidP="007F5D42">
            <w:r>
              <w:t xml:space="preserve">Тема </w:t>
            </w:r>
            <w:r w:rsidR="00E85F86">
              <w:t xml:space="preserve">урока (по </w:t>
            </w:r>
            <w:r>
              <w:t>учебнику)</w:t>
            </w:r>
          </w:p>
        </w:tc>
        <w:tc>
          <w:tcPr>
            <w:tcW w:w="1842" w:type="dxa"/>
          </w:tcPr>
          <w:p w:rsidR="00D8116B" w:rsidRDefault="00E85F86" w:rsidP="007F5D42">
            <w:r>
              <w:t>Номер урока на портале (РЭ</w:t>
            </w:r>
            <w:r w:rsidR="00D8116B">
              <w:t xml:space="preserve">Ш, </w:t>
            </w:r>
            <w:proofErr w:type="spellStart"/>
            <w:r w:rsidR="00D8116B">
              <w:t>Учи</w:t>
            </w:r>
            <w:proofErr w:type="gramStart"/>
            <w:r w:rsidR="00D8116B">
              <w:t>.р</w:t>
            </w:r>
            <w:proofErr w:type="gramEnd"/>
            <w:r w:rsidR="00D8116B">
              <w:t>у</w:t>
            </w:r>
            <w:proofErr w:type="spellEnd"/>
            <w:r w:rsidR="00D8116B">
              <w:t xml:space="preserve">, </w:t>
            </w:r>
            <w:proofErr w:type="spellStart"/>
            <w:r w:rsidR="00D8116B">
              <w:t>ЯКласс</w:t>
            </w:r>
            <w:proofErr w:type="spellEnd"/>
            <w:r w:rsidR="00D8116B">
              <w:t>)</w:t>
            </w:r>
          </w:p>
        </w:tc>
        <w:tc>
          <w:tcPr>
            <w:tcW w:w="3545" w:type="dxa"/>
          </w:tcPr>
          <w:p w:rsidR="00D8116B" w:rsidRDefault="00D8116B" w:rsidP="007F5D42">
            <w:r>
              <w:t xml:space="preserve">Домашнее задание 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1</w:t>
            </w:r>
          </w:p>
        </w:tc>
        <w:tc>
          <w:tcPr>
            <w:tcW w:w="1260" w:type="dxa"/>
          </w:tcPr>
          <w:p w:rsidR="00D8116B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116B" w:rsidRDefault="001A59AA" w:rsidP="007F5D42">
            <w:r>
              <w:t xml:space="preserve">Род глаголов в прошедшем времени. №214,215,216, с.121-122. </w:t>
            </w:r>
            <w:proofErr w:type="spellStart"/>
            <w:r>
              <w:t>Выуч</w:t>
            </w:r>
            <w:proofErr w:type="gramStart"/>
            <w:r>
              <w:t>.п</w:t>
            </w:r>
            <w:proofErr w:type="gramEnd"/>
            <w:r>
              <w:t>равила</w:t>
            </w:r>
            <w:proofErr w:type="spellEnd"/>
            <w:r>
              <w:t xml:space="preserve"> с.122</w:t>
            </w:r>
          </w:p>
        </w:tc>
        <w:tc>
          <w:tcPr>
            <w:tcW w:w="1842" w:type="dxa"/>
          </w:tcPr>
          <w:p w:rsidR="00D8116B" w:rsidRDefault="001A59AA" w:rsidP="007F5D42">
            <w:r>
              <w:t>Урок 76</w:t>
            </w:r>
          </w:p>
        </w:tc>
        <w:tc>
          <w:tcPr>
            <w:tcW w:w="3545" w:type="dxa"/>
          </w:tcPr>
          <w:p w:rsidR="00D8116B" w:rsidRDefault="001A59AA" w:rsidP="007F5D42">
            <w:r>
              <w:t>Упр217. С.122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2</w:t>
            </w:r>
          </w:p>
        </w:tc>
        <w:tc>
          <w:tcPr>
            <w:tcW w:w="1260" w:type="dxa"/>
          </w:tcPr>
          <w:p w:rsidR="00D8116B" w:rsidRDefault="00FF5306" w:rsidP="007F5D42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116B" w:rsidRDefault="001A59AA" w:rsidP="007F5D42">
            <w:r>
              <w:t>Приемы устных вычислений</w:t>
            </w:r>
            <w:proofErr w:type="gramStart"/>
            <w:r w:rsidR="00DB3A6C">
              <w:t>.</w:t>
            </w:r>
            <w:proofErr w:type="gramEnd"/>
            <w:r w:rsidR="00DB3A6C">
              <w:t xml:space="preserve"> </w:t>
            </w:r>
            <w:proofErr w:type="spellStart"/>
            <w:proofErr w:type="gramStart"/>
            <w:r w:rsidR="00DB3A6C">
              <w:t>Умн</w:t>
            </w:r>
            <w:proofErr w:type="spellEnd"/>
            <w:r w:rsidR="00DB3A6C">
              <w:t>. и</w:t>
            </w:r>
            <w:proofErr w:type="gramEnd"/>
            <w:r w:rsidR="00DB3A6C">
              <w:t xml:space="preserve"> дел.</w:t>
            </w:r>
            <w:r w:rsidR="004B1B27">
              <w:t xml:space="preserve"> №1,2,3,4, с.82</w:t>
            </w:r>
          </w:p>
        </w:tc>
        <w:tc>
          <w:tcPr>
            <w:tcW w:w="1842" w:type="dxa"/>
          </w:tcPr>
          <w:p w:rsidR="00D8116B" w:rsidRDefault="00DB3A6C" w:rsidP="007F5D42">
            <w:r>
              <w:t>Урок 62</w:t>
            </w:r>
          </w:p>
        </w:tc>
        <w:tc>
          <w:tcPr>
            <w:tcW w:w="3545" w:type="dxa"/>
          </w:tcPr>
          <w:p w:rsidR="00D8116B" w:rsidRDefault="00FA0AD5" w:rsidP="007F5D42">
            <w:r>
              <w:t>С.82, примеры 5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3</w:t>
            </w:r>
          </w:p>
        </w:tc>
        <w:tc>
          <w:tcPr>
            <w:tcW w:w="1260" w:type="dxa"/>
          </w:tcPr>
          <w:p w:rsidR="00D8116B" w:rsidRDefault="00FF5306" w:rsidP="007F5D42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4394" w:type="dxa"/>
          </w:tcPr>
          <w:p w:rsidR="00D8116B" w:rsidRDefault="00FA0AD5" w:rsidP="007F5D42">
            <w:r>
              <w:t xml:space="preserve">Г. </w:t>
            </w:r>
            <w:proofErr w:type="gramStart"/>
            <w:r>
              <w:t>Остер</w:t>
            </w:r>
            <w:proofErr w:type="gramEnd"/>
            <w:r>
              <w:t xml:space="preserve"> «Как получаются легенды»</w:t>
            </w:r>
          </w:p>
        </w:tc>
        <w:tc>
          <w:tcPr>
            <w:tcW w:w="1842" w:type="dxa"/>
          </w:tcPr>
          <w:p w:rsidR="00D8116B" w:rsidRDefault="00D84361" w:rsidP="007F5D42">
            <w:r>
              <w:t>Урок 62</w:t>
            </w:r>
          </w:p>
        </w:tc>
        <w:tc>
          <w:tcPr>
            <w:tcW w:w="3545" w:type="dxa"/>
          </w:tcPr>
          <w:p w:rsidR="00D8116B" w:rsidRDefault="00D84361" w:rsidP="007F5D42">
            <w:r>
              <w:t xml:space="preserve">С.184-186 пересказ 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4</w:t>
            </w:r>
          </w:p>
        </w:tc>
        <w:tc>
          <w:tcPr>
            <w:tcW w:w="1260" w:type="dxa"/>
          </w:tcPr>
          <w:p w:rsidR="00D8116B" w:rsidRDefault="00FF5306" w:rsidP="007F5D42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  <w:r>
              <w:t>/шах</w:t>
            </w:r>
          </w:p>
        </w:tc>
        <w:tc>
          <w:tcPr>
            <w:tcW w:w="4394" w:type="dxa"/>
          </w:tcPr>
          <w:p w:rsidR="00D8116B" w:rsidRDefault="00D84361" w:rsidP="007F5D42">
            <w:r>
              <w:t>Гамбит Эванса</w:t>
            </w:r>
            <w:proofErr w:type="gramStart"/>
            <w:r>
              <w:t xml:space="preserve"> .</w:t>
            </w:r>
            <w:proofErr w:type="gramEnd"/>
            <w:r>
              <w:t xml:space="preserve"> Королевский гамбит </w:t>
            </w:r>
          </w:p>
        </w:tc>
        <w:tc>
          <w:tcPr>
            <w:tcW w:w="1842" w:type="dxa"/>
          </w:tcPr>
          <w:p w:rsidR="00D8116B" w:rsidRDefault="00D8116B" w:rsidP="007F5D42"/>
        </w:tc>
        <w:tc>
          <w:tcPr>
            <w:tcW w:w="3545" w:type="dxa"/>
          </w:tcPr>
          <w:p w:rsidR="00D8116B" w:rsidRDefault="00D8116B" w:rsidP="007F5D42"/>
        </w:tc>
      </w:tr>
      <w:tr w:rsidR="0089324D" w:rsidTr="0067032E">
        <w:tc>
          <w:tcPr>
            <w:tcW w:w="11483" w:type="dxa"/>
            <w:gridSpan w:val="5"/>
          </w:tcPr>
          <w:p w:rsidR="0089324D" w:rsidRPr="00D83105" w:rsidRDefault="0089324D" w:rsidP="007F5D42">
            <w:pPr>
              <w:rPr>
                <w:b/>
              </w:rPr>
            </w:pPr>
            <w:r>
              <w:t xml:space="preserve">                                                                                    </w:t>
            </w:r>
            <w:r w:rsidR="00D83105">
              <w:t xml:space="preserve">  </w:t>
            </w:r>
            <w:r>
              <w:t xml:space="preserve">   </w:t>
            </w:r>
            <w:r w:rsidR="00C47ECB" w:rsidRPr="00D83105">
              <w:rPr>
                <w:b/>
              </w:rPr>
              <w:t>Ч</w:t>
            </w:r>
            <w:r w:rsidRPr="00D83105">
              <w:rPr>
                <w:b/>
              </w:rPr>
              <w:t>етверг</w:t>
            </w:r>
            <w:r w:rsidR="00C47ECB">
              <w:rPr>
                <w:b/>
              </w:rPr>
              <w:t xml:space="preserve"> 1</w:t>
            </w:r>
            <w:r w:rsidR="00D71F8B">
              <w:rPr>
                <w:b/>
              </w:rPr>
              <w:t>4</w:t>
            </w:r>
          </w:p>
        </w:tc>
      </w:tr>
      <w:tr w:rsidR="008C4742" w:rsidTr="0067032E">
        <w:tc>
          <w:tcPr>
            <w:tcW w:w="442" w:type="dxa"/>
          </w:tcPr>
          <w:p w:rsidR="0089324D" w:rsidRDefault="0089324D" w:rsidP="007F5D42">
            <w:r>
              <w:t>№</w:t>
            </w:r>
          </w:p>
        </w:tc>
        <w:tc>
          <w:tcPr>
            <w:tcW w:w="1260" w:type="dxa"/>
          </w:tcPr>
          <w:p w:rsidR="0089324D" w:rsidRDefault="0089324D" w:rsidP="007F5D42">
            <w:r>
              <w:t xml:space="preserve">Предмет </w:t>
            </w:r>
          </w:p>
        </w:tc>
        <w:tc>
          <w:tcPr>
            <w:tcW w:w="4394" w:type="dxa"/>
          </w:tcPr>
          <w:p w:rsidR="0089324D" w:rsidRDefault="00041920" w:rsidP="007F5D42">
            <w:r>
              <w:t xml:space="preserve">Тема </w:t>
            </w:r>
            <w:r w:rsidR="00E85F86">
              <w:t xml:space="preserve">урока (по </w:t>
            </w:r>
            <w:r>
              <w:t>учебнику)</w:t>
            </w:r>
          </w:p>
        </w:tc>
        <w:tc>
          <w:tcPr>
            <w:tcW w:w="1842" w:type="dxa"/>
          </w:tcPr>
          <w:p w:rsidR="0089324D" w:rsidRDefault="00041920" w:rsidP="007F5D42">
            <w:r>
              <w:t>Номер урока на портале (</w:t>
            </w:r>
            <w:r w:rsidR="00E85F86">
              <w:t>РЭ</w:t>
            </w:r>
            <w:r>
              <w:t xml:space="preserve">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45" w:type="dxa"/>
          </w:tcPr>
          <w:p w:rsidR="0089324D" w:rsidRDefault="00041920" w:rsidP="007F5D42">
            <w:r>
              <w:t>Домашнее задание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1</w:t>
            </w:r>
          </w:p>
        </w:tc>
        <w:tc>
          <w:tcPr>
            <w:tcW w:w="1260" w:type="dxa"/>
          </w:tcPr>
          <w:p w:rsidR="0089324D" w:rsidRDefault="00FF5306" w:rsidP="007F5D42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89324D" w:rsidRDefault="00A555D9" w:rsidP="007F5D42">
            <w:r>
              <w:t>Повторение «Звуки и буквы». №361,362, с.137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A555D9" w:rsidP="007F5D42">
            <w:r>
              <w:t>Упр363, с.137</w:t>
            </w:r>
          </w:p>
        </w:tc>
      </w:tr>
      <w:tr w:rsidR="008C4742" w:rsidTr="0067032E">
        <w:trPr>
          <w:trHeight w:val="601"/>
        </w:trPr>
        <w:tc>
          <w:tcPr>
            <w:tcW w:w="442" w:type="dxa"/>
          </w:tcPr>
          <w:p w:rsidR="0089324D" w:rsidRDefault="00D83105" w:rsidP="007F5D42">
            <w:r>
              <w:t>2</w:t>
            </w:r>
          </w:p>
        </w:tc>
        <w:tc>
          <w:tcPr>
            <w:tcW w:w="1260" w:type="dxa"/>
          </w:tcPr>
          <w:p w:rsidR="0089324D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89324D" w:rsidRDefault="00A555D9" w:rsidP="007F5D42">
            <w:r>
              <w:t>Род глаголов в прошедшем времени</w:t>
            </w:r>
            <w:r w:rsidR="006425F9">
              <w:t>. №219,220,221, с.123</w:t>
            </w:r>
          </w:p>
        </w:tc>
        <w:tc>
          <w:tcPr>
            <w:tcW w:w="1842" w:type="dxa"/>
          </w:tcPr>
          <w:p w:rsidR="0089324D" w:rsidRDefault="006425F9" w:rsidP="007F5D42">
            <w:r>
              <w:t>Урок76</w:t>
            </w:r>
          </w:p>
        </w:tc>
        <w:tc>
          <w:tcPr>
            <w:tcW w:w="3545" w:type="dxa"/>
          </w:tcPr>
          <w:p w:rsidR="0089324D" w:rsidRDefault="006425F9" w:rsidP="007F5D42">
            <w:r>
              <w:t>Упр222, с.124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3</w:t>
            </w:r>
          </w:p>
        </w:tc>
        <w:tc>
          <w:tcPr>
            <w:tcW w:w="1260" w:type="dxa"/>
          </w:tcPr>
          <w:p w:rsidR="0089324D" w:rsidRDefault="00FF5306" w:rsidP="007F5D42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4394" w:type="dxa"/>
          </w:tcPr>
          <w:p w:rsidR="0089324D" w:rsidRDefault="006425F9" w:rsidP="007F5D42">
            <w:proofErr w:type="spellStart"/>
            <w:r>
              <w:t>Р.Сеф</w:t>
            </w:r>
            <w:proofErr w:type="spellEnd"/>
            <w:r>
              <w:t xml:space="preserve"> «Веселые стихи» </w:t>
            </w:r>
          </w:p>
        </w:tc>
        <w:tc>
          <w:tcPr>
            <w:tcW w:w="1842" w:type="dxa"/>
          </w:tcPr>
          <w:p w:rsidR="0089324D" w:rsidRDefault="006425F9" w:rsidP="007F5D42">
            <w:r>
              <w:t>Урок 63</w:t>
            </w:r>
          </w:p>
        </w:tc>
        <w:tc>
          <w:tcPr>
            <w:tcW w:w="3545" w:type="dxa"/>
          </w:tcPr>
          <w:p w:rsidR="0089324D" w:rsidRDefault="006425F9" w:rsidP="007F5D42">
            <w:r>
              <w:t xml:space="preserve">С.186-187 </w:t>
            </w:r>
            <w:proofErr w:type="spellStart"/>
            <w:r>
              <w:t>выраз.чт</w:t>
            </w:r>
            <w:proofErr w:type="spellEnd"/>
            <w:r>
              <w:t>.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4</w:t>
            </w:r>
          </w:p>
        </w:tc>
        <w:tc>
          <w:tcPr>
            <w:tcW w:w="1260" w:type="dxa"/>
          </w:tcPr>
          <w:p w:rsidR="0089324D" w:rsidRDefault="00D318A7" w:rsidP="007F5D42">
            <w:proofErr w:type="spellStart"/>
            <w:r>
              <w:t>Ан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</w:tc>
        <w:tc>
          <w:tcPr>
            <w:tcW w:w="4394" w:type="dxa"/>
          </w:tcPr>
          <w:p w:rsidR="0089324D" w:rsidRDefault="00D318A7" w:rsidP="007F5D42">
            <w:r>
              <w:t>Мы будем веселиться летом.№1, с.65(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>)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D318A7" w:rsidP="007F5D42">
            <w:r>
              <w:t>Выписать</w:t>
            </w:r>
            <w:proofErr w:type="gramStart"/>
            <w:r>
              <w:t xml:space="preserve"> ,</w:t>
            </w:r>
            <w:proofErr w:type="gramEnd"/>
            <w:r>
              <w:t xml:space="preserve"> перевести.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5</w:t>
            </w:r>
          </w:p>
        </w:tc>
        <w:tc>
          <w:tcPr>
            <w:tcW w:w="1260" w:type="dxa"/>
          </w:tcPr>
          <w:p w:rsidR="0089324D" w:rsidRDefault="00D318A7" w:rsidP="007F5D42">
            <w:r>
              <w:t xml:space="preserve">Музыка </w:t>
            </w:r>
          </w:p>
        </w:tc>
        <w:tc>
          <w:tcPr>
            <w:tcW w:w="4394" w:type="dxa"/>
          </w:tcPr>
          <w:p w:rsidR="0089324D" w:rsidRDefault="00D318A7" w:rsidP="007F5D42">
            <w:r>
              <w:t>Чудо-музыка. Острый ритм – джаза звуки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D318A7" w:rsidP="007F5D42">
            <w:proofErr w:type="spellStart"/>
            <w:r>
              <w:t>Выуч</w:t>
            </w:r>
            <w:proofErr w:type="gramStart"/>
            <w:r>
              <w:t>.т</w:t>
            </w:r>
            <w:proofErr w:type="gramEnd"/>
            <w:r>
              <w:t>ему</w:t>
            </w:r>
            <w:proofErr w:type="spellEnd"/>
            <w:r>
              <w:t>.</w:t>
            </w:r>
          </w:p>
        </w:tc>
      </w:tr>
      <w:tr w:rsidR="00D83105" w:rsidTr="0067032E">
        <w:tc>
          <w:tcPr>
            <w:tcW w:w="11483" w:type="dxa"/>
            <w:gridSpan w:val="5"/>
          </w:tcPr>
          <w:p w:rsidR="00D83105" w:rsidRPr="00D83105" w:rsidRDefault="00D83105" w:rsidP="007F5D42">
            <w:pPr>
              <w:rPr>
                <w:b/>
              </w:rPr>
            </w:pPr>
            <w:r w:rsidRPr="00D83105">
              <w:rPr>
                <w:b/>
              </w:rPr>
              <w:t xml:space="preserve">                                                                                           </w:t>
            </w:r>
            <w:r w:rsidR="00C47ECB" w:rsidRPr="00D83105">
              <w:rPr>
                <w:b/>
              </w:rPr>
              <w:t>П</w:t>
            </w:r>
            <w:r w:rsidRPr="00D83105">
              <w:rPr>
                <w:b/>
              </w:rPr>
              <w:t>ятница</w:t>
            </w:r>
            <w:r w:rsidR="00C47ECB">
              <w:rPr>
                <w:b/>
              </w:rPr>
              <w:t xml:space="preserve"> 1</w:t>
            </w:r>
            <w:r w:rsidR="00D71F8B">
              <w:rPr>
                <w:b/>
              </w:rPr>
              <w:t>5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№</w:t>
            </w:r>
          </w:p>
        </w:tc>
        <w:tc>
          <w:tcPr>
            <w:tcW w:w="1260" w:type="dxa"/>
          </w:tcPr>
          <w:p w:rsidR="00D83105" w:rsidRDefault="00D83105" w:rsidP="007F5D42">
            <w:r>
              <w:t>предмет</w:t>
            </w:r>
          </w:p>
        </w:tc>
        <w:tc>
          <w:tcPr>
            <w:tcW w:w="4394" w:type="dxa"/>
          </w:tcPr>
          <w:p w:rsidR="00D83105" w:rsidRDefault="00D83105" w:rsidP="007F5D42">
            <w:r>
              <w:t>Тема урока</w:t>
            </w:r>
            <w:r w:rsidR="00E85F86">
              <w:t xml:space="preserve"> (по </w:t>
            </w:r>
            <w:r>
              <w:t>учебнику)</w:t>
            </w:r>
          </w:p>
        </w:tc>
        <w:tc>
          <w:tcPr>
            <w:tcW w:w="1842" w:type="dxa"/>
          </w:tcPr>
          <w:p w:rsidR="00D83105" w:rsidRDefault="00D83105" w:rsidP="007F5D42">
            <w:r>
              <w:t xml:space="preserve">Номер </w:t>
            </w:r>
            <w:r w:rsidR="00E85F86">
              <w:t>урока на портале (РЭ</w:t>
            </w:r>
            <w:r>
              <w:t xml:space="preserve">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45" w:type="dxa"/>
          </w:tcPr>
          <w:p w:rsidR="00D83105" w:rsidRDefault="00D83105" w:rsidP="007F5D42">
            <w:r>
              <w:t>Домашнее задание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1</w:t>
            </w:r>
          </w:p>
        </w:tc>
        <w:tc>
          <w:tcPr>
            <w:tcW w:w="1260" w:type="dxa"/>
          </w:tcPr>
          <w:p w:rsidR="00D83105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D206A9" w:rsidP="007F5D42">
            <w:r>
              <w:t>Правописание частицы не с глаголами №223,224,с.124-125. Выуч</w:t>
            </w:r>
            <w:proofErr w:type="gramStart"/>
            <w:r>
              <w:t>.п</w:t>
            </w:r>
            <w:proofErr w:type="gramEnd"/>
            <w:r>
              <w:t>равила</w:t>
            </w:r>
            <w:r w:rsidR="00DD5B69">
              <w:t>с.124</w:t>
            </w:r>
          </w:p>
        </w:tc>
        <w:tc>
          <w:tcPr>
            <w:tcW w:w="1842" w:type="dxa"/>
          </w:tcPr>
          <w:p w:rsidR="00D83105" w:rsidRDefault="005313C2" w:rsidP="007F5D42">
            <w:r>
              <w:t>Урок 77</w:t>
            </w:r>
          </w:p>
        </w:tc>
        <w:tc>
          <w:tcPr>
            <w:tcW w:w="3545" w:type="dxa"/>
          </w:tcPr>
          <w:p w:rsidR="00D83105" w:rsidRDefault="005313C2" w:rsidP="007F5D42">
            <w:r>
              <w:t>Упр225, с.125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2</w:t>
            </w:r>
          </w:p>
        </w:tc>
        <w:tc>
          <w:tcPr>
            <w:tcW w:w="1260" w:type="dxa"/>
          </w:tcPr>
          <w:p w:rsidR="00D83105" w:rsidRDefault="00FF5306" w:rsidP="007F5D42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DC1F5B" w:rsidP="007F5D42">
            <w:r>
              <w:t>Приемы устных вычислений.</w:t>
            </w:r>
            <w:r w:rsidR="00A57998">
              <w:t xml:space="preserve"> №1,2,3,5, с.83</w:t>
            </w:r>
          </w:p>
        </w:tc>
        <w:tc>
          <w:tcPr>
            <w:tcW w:w="1842" w:type="dxa"/>
          </w:tcPr>
          <w:p w:rsidR="00D83105" w:rsidRDefault="00B25B1E" w:rsidP="007F5D42">
            <w:r>
              <w:t>Урок</w:t>
            </w:r>
            <w:r w:rsidR="00592895">
              <w:t xml:space="preserve"> </w:t>
            </w:r>
            <w:r>
              <w:t>62</w:t>
            </w:r>
          </w:p>
        </w:tc>
        <w:tc>
          <w:tcPr>
            <w:tcW w:w="3545" w:type="dxa"/>
          </w:tcPr>
          <w:p w:rsidR="00D83105" w:rsidRPr="00470C29" w:rsidRDefault="00592895" w:rsidP="007F5D42">
            <w:r>
              <w:t>Задача 4,с.83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3</w:t>
            </w:r>
          </w:p>
        </w:tc>
        <w:tc>
          <w:tcPr>
            <w:tcW w:w="1260" w:type="dxa"/>
          </w:tcPr>
          <w:p w:rsidR="00D83105" w:rsidRDefault="00F13BA3" w:rsidP="007F5D42">
            <w:proofErr w:type="spellStart"/>
            <w:r>
              <w:t>Техн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A472A1" w:rsidP="007F5D42">
            <w:r>
              <w:t>«Воздушный шар»</w:t>
            </w:r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D83105" w:rsidP="007F5D42"/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4</w:t>
            </w:r>
          </w:p>
        </w:tc>
        <w:tc>
          <w:tcPr>
            <w:tcW w:w="1260" w:type="dxa"/>
          </w:tcPr>
          <w:p w:rsidR="00D83105" w:rsidRDefault="00F13BA3" w:rsidP="007F5D42"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6777C3" w:rsidP="007F5D42">
            <w:r>
              <w:t>Май идет</w:t>
            </w:r>
            <w:proofErr w:type="gramStart"/>
            <w:r>
              <w:t>.</w:t>
            </w:r>
            <w:proofErr w:type="gramEnd"/>
            <w:r>
              <w:t xml:space="preserve"> Ш. Алиева </w:t>
            </w:r>
            <w:r w:rsidR="0070461F">
              <w:t>«Наше знамя»</w:t>
            </w:r>
            <w:proofErr w:type="gramStart"/>
            <w:r w:rsidR="0070461F">
              <w:t>.</w:t>
            </w:r>
            <w:proofErr w:type="gramEnd"/>
            <w:r w:rsidR="0070461F">
              <w:t xml:space="preserve"> А.Гаджиев </w:t>
            </w:r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70461F" w:rsidP="007F5D42">
            <w:r>
              <w:t>Наизусть с.204-205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5</w:t>
            </w:r>
          </w:p>
        </w:tc>
        <w:tc>
          <w:tcPr>
            <w:tcW w:w="1260" w:type="dxa"/>
          </w:tcPr>
          <w:p w:rsidR="00D83105" w:rsidRDefault="00FF5306" w:rsidP="007F5D42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.</w:t>
            </w:r>
          </w:p>
        </w:tc>
        <w:tc>
          <w:tcPr>
            <w:tcW w:w="4394" w:type="dxa"/>
          </w:tcPr>
          <w:p w:rsidR="00D83105" w:rsidRDefault="00530F6D" w:rsidP="007F5D42">
            <w:r>
              <w:t>Тестирование виса на месте.</w:t>
            </w:r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D83105" w:rsidP="007F5D42"/>
        </w:tc>
      </w:tr>
      <w:tr w:rsidR="00D83105" w:rsidTr="0067032E">
        <w:tc>
          <w:tcPr>
            <w:tcW w:w="11483" w:type="dxa"/>
            <w:gridSpan w:val="5"/>
          </w:tcPr>
          <w:p w:rsidR="00D83105" w:rsidRPr="00D83105" w:rsidRDefault="00D83105" w:rsidP="007F5D42">
            <w:pPr>
              <w:rPr>
                <w:b/>
              </w:rPr>
            </w:pPr>
            <w:r w:rsidRPr="00D83105">
              <w:rPr>
                <w:b/>
              </w:rPr>
              <w:t xml:space="preserve">                                                                                         Суббота </w:t>
            </w:r>
            <w:r w:rsidR="00C47ECB">
              <w:rPr>
                <w:b/>
              </w:rPr>
              <w:t>1</w:t>
            </w:r>
            <w:r w:rsidR="00D71F8B">
              <w:rPr>
                <w:b/>
              </w:rPr>
              <w:t>6</w:t>
            </w:r>
          </w:p>
        </w:tc>
      </w:tr>
      <w:tr w:rsidR="00883E1A" w:rsidTr="0067032E">
        <w:trPr>
          <w:trHeight w:val="699"/>
        </w:trPr>
        <w:tc>
          <w:tcPr>
            <w:tcW w:w="442" w:type="dxa"/>
          </w:tcPr>
          <w:p w:rsidR="00883E1A" w:rsidRDefault="00883E1A" w:rsidP="007F5D42">
            <w:r>
              <w:t>№</w:t>
            </w:r>
          </w:p>
        </w:tc>
        <w:tc>
          <w:tcPr>
            <w:tcW w:w="1260" w:type="dxa"/>
          </w:tcPr>
          <w:p w:rsidR="00883E1A" w:rsidRDefault="00883E1A" w:rsidP="007F5D42">
            <w:r>
              <w:t>предмет</w:t>
            </w:r>
          </w:p>
        </w:tc>
        <w:tc>
          <w:tcPr>
            <w:tcW w:w="4394" w:type="dxa"/>
          </w:tcPr>
          <w:p w:rsidR="00883E1A" w:rsidRDefault="00883E1A" w:rsidP="007F5D42">
            <w:r>
              <w:t xml:space="preserve">Тема </w:t>
            </w:r>
            <w:r w:rsidR="00E85F86">
              <w:t xml:space="preserve">урока (по </w:t>
            </w:r>
            <w:r>
              <w:t>учебнику)</w:t>
            </w:r>
          </w:p>
        </w:tc>
        <w:tc>
          <w:tcPr>
            <w:tcW w:w="1842" w:type="dxa"/>
          </w:tcPr>
          <w:p w:rsidR="00883E1A" w:rsidRDefault="00883E1A" w:rsidP="007F5D42">
            <w:r>
              <w:t xml:space="preserve">Номер </w:t>
            </w:r>
            <w:r w:rsidR="00E85F86">
              <w:t>урока на портале (РЭ</w:t>
            </w:r>
            <w:r>
              <w:t xml:space="preserve">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45" w:type="dxa"/>
          </w:tcPr>
          <w:p w:rsidR="00883E1A" w:rsidRDefault="00883E1A" w:rsidP="007F5D42">
            <w:r>
              <w:t>Домашнее задание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lastRenderedPageBreak/>
              <w:t>1</w:t>
            </w:r>
          </w:p>
        </w:tc>
        <w:tc>
          <w:tcPr>
            <w:tcW w:w="1260" w:type="dxa"/>
          </w:tcPr>
          <w:p w:rsidR="00883E1A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883E1A" w:rsidRDefault="008B36EF" w:rsidP="007F5D42">
            <w:r>
              <w:t>Правописание частицы не с глаголами. №227,228,230,с.125-126.</w:t>
            </w:r>
          </w:p>
        </w:tc>
        <w:tc>
          <w:tcPr>
            <w:tcW w:w="1842" w:type="dxa"/>
          </w:tcPr>
          <w:p w:rsidR="00883E1A" w:rsidRDefault="008B36EF" w:rsidP="007F5D42">
            <w:r>
              <w:t>Урок77</w:t>
            </w:r>
          </w:p>
        </w:tc>
        <w:tc>
          <w:tcPr>
            <w:tcW w:w="3545" w:type="dxa"/>
          </w:tcPr>
          <w:p w:rsidR="00883E1A" w:rsidRDefault="00517517" w:rsidP="007F5D42">
            <w:r>
              <w:t>Упр229,с.126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2</w:t>
            </w:r>
          </w:p>
        </w:tc>
        <w:tc>
          <w:tcPr>
            <w:tcW w:w="1260" w:type="dxa"/>
          </w:tcPr>
          <w:p w:rsidR="00883E1A" w:rsidRDefault="00FF5306" w:rsidP="007F5D42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4394" w:type="dxa"/>
          </w:tcPr>
          <w:p w:rsidR="00883E1A" w:rsidRDefault="009441FF" w:rsidP="007F5D42">
            <w:r>
              <w:t xml:space="preserve">«В центре Европы» </w:t>
            </w:r>
            <w:proofErr w:type="gramStart"/>
            <w:r>
              <w:t>Р</w:t>
            </w:r>
            <w:proofErr w:type="gramEnd"/>
            <w:r>
              <w:t>/т с.74-77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9441FF" w:rsidP="007F5D42">
            <w:r>
              <w:t>С.125-131. прочитать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3</w:t>
            </w:r>
          </w:p>
        </w:tc>
        <w:tc>
          <w:tcPr>
            <w:tcW w:w="1260" w:type="dxa"/>
          </w:tcPr>
          <w:p w:rsidR="00883E1A" w:rsidRDefault="00F13BA3" w:rsidP="007F5D42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4394" w:type="dxa"/>
          </w:tcPr>
          <w:p w:rsidR="00883E1A" w:rsidRDefault="009441FF" w:rsidP="007F5D42">
            <w:r>
              <w:t xml:space="preserve">Тестирование наклона вперед </w:t>
            </w:r>
            <w:r w:rsidR="00AA23F8">
              <w:t>из положения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883E1A" w:rsidP="007F5D42"/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4</w:t>
            </w:r>
          </w:p>
        </w:tc>
        <w:tc>
          <w:tcPr>
            <w:tcW w:w="1260" w:type="dxa"/>
          </w:tcPr>
          <w:p w:rsidR="00883E1A" w:rsidRDefault="00F13BA3" w:rsidP="007F5D42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4394" w:type="dxa"/>
          </w:tcPr>
          <w:p w:rsidR="00883E1A" w:rsidRDefault="009441FF" w:rsidP="007F5D42">
            <w:proofErr w:type="spellStart"/>
            <w:r>
              <w:t>Повт</w:t>
            </w:r>
            <w:proofErr w:type="spellEnd"/>
            <w:r>
              <w:t>.  «</w:t>
            </w:r>
            <w:proofErr w:type="spellStart"/>
            <w:r>
              <w:t>Слово</w:t>
            </w:r>
            <w:proofErr w:type="gramStart"/>
            <w:r>
              <w:t>,п</w:t>
            </w:r>
            <w:proofErr w:type="gramEnd"/>
            <w:r>
              <w:t>редложение,тест</w:t>
            </w:r>
            <w:proofErr w:type="spellEnd"/>
            <w:r>
              <w:t>». №364,366,367, с.138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9441FF" w:rsidP="007F5D42">
            <w:r>
              <w:t>Упр.365, с. 138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5</w:t>
            </w:r>
          </w:p>
        </w:tc>
        <w:tc>
          <w:tcPr>
            <w:tcW w:w="1260" w:type="dxa"/>
          </w:tcPr>
          <w:p w:rsidR="00883E1A" w:rsidRDefault="00FF5306" w:rsidP="007F5D42">
            <w:r>
              <w:t>Вн.д.</w:t>
            </w:r>
          </w:p>
        </w:tc>
        <w:tc>
          <w:tcPr>
            <w:tcW w:w="4394" w:type="dxa"/>
          </w:tcPr>
          <w:p w:rsidR="00883E1A" w:rsidRDefault="009441FF" w:rsidP="007F5D42">
            <w:r>
              <w:t>Выполнение поделок</w:t>
            </w:r>
            <w:proofErr w:type="gramStart"/>
            <w:r>
              <w:t xml:space="preserve"> :</w:t>
            </w:r>
            <w:proofErr w:type="gramEnd"/>
            <w:r>
              <w:t xml:space="preserve"> параллелепипед  «</w:t>
            </w:r>
            <w:proofErr w:type="spellStart"/>
            <w:r>
              <w:t>Чебурашка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883E1A" w:rsidP="007F5D42"/>
        </w:tc>
      </w:tr>
    </w:tbl>
    <w:p w:rsidR="007F5D42" w:rsidRDefault="007F5D42" w:rsidP="00505043">
      <w:pPr>
        <w:jc w:val="center"/>
      </w:pPr>
    </w:p>
    <w:sectPr w:rsidR="007F5D42" w:rsidSect="005C46EE">
      <w:pgSz w:w="11906" w:h="16838" w:code="9"/>
      <w:pgMar w:top="0" w:right="79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F5D42"/>
    <w:rsid w:val="00026E7A"/>
    <w:rsid w:val="00041920"/>
    <w:rsid w:val="000B3735"/>
    <w:rsid w:val="000D3760"/>
    <w:rsid w:val="000D7ED7"/>
    <w:rsid w:val="000E66A6"/>
    <w:rsid w:val="000F3848"/>
    <w:rsid w:val="00171852"/>
    <w:rsid w:val="001A59AA"/>
    <w:rsid w:val="00267DA3"/>
    <w:rsid w:val="002738E2"/>
    <w:rsid w:val="00292F78"/>
    <w:rsid w:val="002962F8"/>
    <w:rsid w:val="002F4C4E"/>
    <w:rsid w:val="00352F1F"/>
    <w:rsid w:val="00410BE6"/>
    <w:rsid w:val="00426F4E"/>
    <w:rsid w:val="00470C29"/>
    <w:rsid w:val="004B1B27"/>
    <w:rsid w:val="00505043"/>
    <w:rsid w:val="00517517"/>
    <w:rsid w:val="00530F6D"/>
    <w:rsid w:val="005313C2"/>
    <w:rsid w:val="00535A0C"/>
    <w:rsid w:val="005746A3"/>
    <w:rsid w:val="00585C44"/>
    <w:rsid w:val="00592895"/>
    <w:rsid w:val="005C46EE"/>
    <w:rsid w:val="0062051C"/>
    <w:rsid w:val="0062371F"/>
    <w:rsid w:val="006425F9"/>
    <w:rsid w:val="0067032E"/>
    <w:rsid w:val="00673EE1"/>
    <w:rsid w:val="006777C3"/>
    <w:rsid w:val="006A768D"/>
    <w:rsid w:val="006C3A74"/>
    <w:rsid w:val="0070461F"/>
    <w:rsid w:val="007550D6"/>
    <w:rsid w:val="007A2B35"/>
    <w:rsid w:val="007F5D42"/>
    <w:rsid w:val="00805E20"/>
    <w:rsid w:val="00820762"/>
    <w:rsid w:val="00840F9E"/>
    <w:rsid w:val="00883E1A"/>
    <w:rsid w:val="0089324D"/>
    <w:rsid w:val="008B36EF"/>
    <w:rsid w:val="008C4742"/>
    <w:rsid w:val="008D13C9"/>
    <w:rsid w:val="00902D55"/>
    <w:rsid w:val="00922DBD"/>
    <w:rsid w:val="009441FF"/>
    <w:rsid w:val="00A301B1"/>
    <w:rsid w:val="00A472A1"/>
    <w:rsid w:val="00A555D9"/>
    <w:rsid w:val="00A57998"/>
    <w:rsid w:val="00AA23F8"/>
    <w:rsid w:val="00AA70B9"/>
    <w:rsid w:val="00B25B1E"/>
    <w:rsid w:val="00B60817"/>
    <w:rsid w:val="00B65D9E"/>
    <w:rsid w:val="00B73764"/>
    <w:rsid w:val="00C238A2"/>
    <w:rsid w:val="00C46E11"/>
    <w:rsid w:val="00C47ECB"/>
    <w:rsid w:val="00C77E4D"/>
    <w:rsid w:val="00C80CDF"/>
    <w:rsid w:val="00CA172A"/>
    <w:rsid w:val="00D206A9"/>
    <w:rsid w:val="00D318A7"/>
    <w:rsid w:val="00D4371B"/>
    <w:rsid w:val="00D71F8B"/>
    <w:rsid w:val="00D8116B"/>
    <w:rsid w:val="00D83105"/>
    <w:rsid w:val="00D84361"/>
    <w:rsid w:val="00DA5B4F"/>
    <w:rsid w:val="00DB3A6C"/>
    <w:rsid w:val="00DC1F5B"/>
    <w:rsid w:val="00DD5B69"/>
    <w:rsid w:val="00E81149"/>
    <w:rsid w:val="00E85F86"/>
    <w:rsid w:val="00EA354C"/>
    <w:rsid w:val="00EF1E08"/>
    <w:rsid w:val="00F04E55"/>
    <w:rsid w:val="00F13BA3"/>
    <w:rsid w:val="00F631BF"/>
    <w:rsid w:val="00F8434A"/>
    <w:rsid w:val="00FA0AD5"/>
    <w:rsid w:val="00FC53C2"/>
    <w:rsid w:val="00FE6661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051C-8B08-45A8-82F4-08EE4AC0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06</cp:revision>
  <dcterms:created xsi:type="dcterms:W3CDTF">2020-04-06T11:26:00Z</dcterms:created>
  <dcterms:modified xsi:type="dcterms:W3CDTF">2020-05-11T19:21:00Z</dcterms:modified>
</cp:coreProperties>
</file>